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10" w:rsidRDefault="00F64110"/>
    <w:tbl>
      <w:tblPr>
        <w:tblpPr w:leftFromText="180" w:rightFromText="180" w:vertAnchor="text" w:horzAnchor="margin" w:tblpXSpec="center" w:tblpY="-52"/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3003"/>
        <w:gridCol w:w="3004"/>
        <w:gridCol w:w="3098"/>
        <w:gridCol w:w="2910"/>
      </w:tblGrid>
      <w:tr w:rsidR="00303C22" w:rsidRPr="00D879F4" w:rsidTr="00303C22">
        <w:trPr>
          <w:trHeight w:val="157"/>
        </w:trPr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4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5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6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7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8</w:t>
            </w:r>
          </w:p>
        </w:tc>
      </w:tr>
      <w:tr w:rsidR="00303C22" w:rsidRPr="00D879F4" w:rsidTr="006D4EBD">
        <w:trPr>
          <w:trHeight w:val="1680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2A7C87" w:rsidP="002A7C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07770" cy="98892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ts-la10[2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182" cy="101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Diced Pears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>P.</w:t>
            </w:r>
            <w:bookmarkStart w:id="0" w:name="_GoBack"/>
            <w:bookmarkEnd w:id="0"/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Pretzels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Bagels w/ Cream Cheese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Graham Cracker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 xml:space="preserve">Toast w/ Butter &amp; Milk 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>A.M: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 xml:space="preserve"> Applesauce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>P.M: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 xml:space="preserve"> String Cheese w/ Crackers &amp; Milk  </w:t>
            </w:r>
          </w:p>
        </w:tc>
      </w:tr>
      <w:tr w:rsidR="00303C22" w:rsidRPr="00D879F4" w:rsidTr="00303C22">
        <w:trPr>
          <w:trHeight w:val="15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11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12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13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14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15</w:t>
            </w:r>
          </w:p>
        </w:tc>
      </w:tr>
      <w:tr w:rsidR="00303C22" w:rsidRPr="00D879F4" w:rsidTr="00334355">
        <w:trPr>
          <w:trHeight w:val="1572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Cereal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Animal Crackers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Peaches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Baked Cheese Crackers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Yeast Rolls w/ Jelly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Tortilla Chips w/ Salsa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 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Cinnamon Toast w/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Yogurt w/ Granola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 xml:space="preserve">Trail Mix &amp; Milk  </w:t>
            </w:r>
          </w:p>
        </w:tc>
      </w:tr>
      <w:tr w:rsidR="00303C22" w:rsidRPr="00D879F4" w:rsidTr="00303C22">
        <w:trPr>
          <w:trHeight w:val="15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18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19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20</w:t>
            </w:r>
            <w:r w:rsidR="00303C22"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21</w:t>
            </w:r>
            <w:r w:rsidR="00303C22"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22</w:t>
            </w:r>
          </w:p>
        </w:tc>
      </w:tr>
      <w:tr w:rsidR="00303C22" w:rsidRPr="00D879F4" w:rsidTr="00334355">
        <w:trPr>
          <w:trHeight w:val="1203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>A.M: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 xml:space="preserve"> Cereal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>P.M: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 xml:space="preserve"> Pretzels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Pineapple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sz w:val="22"/>
                <w:szCs w:val="22"/>
              </w:rPr>
              <w:t>P.M: Cheddar Cheese w/ Crackers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Bagels w/ Cream Cheese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sz w:val="22"/>
                <w:szCs w:val="22"/>
              </w:rPr>
              <w:t>P.M: Ham &amp; Tortilla Rollup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 xml:space="preserve">Sun Butter on Bread &amp; Milk 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 xml:space="preserve">Animal Crackers &amp; Milk 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Fruit Juice Pops w/ Crackers &amp; Water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3C22" w:rsidRPr="00D879F4" w:rsidTr="00303C22">
        <w:trPr>
          <w:trHeight w:val="138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25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26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27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28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2A7C87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/29</w:t>
            </w:r>
          </w:p>
        </w:tc>
      </w:tr>
      <w:tr w:rsidR="00303C22" w:rsidRPr="00D879F4" w:rsidTr="00334355">
        <w:trPr>
          <w:trHeight w:val="1662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Cereal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Goldfish &amp; Milk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noProof/>
                <w:sz w:val="22"/>
                <w:szCs w:val="22"/>
              </w:rPr>
              <w:t>Tropical Fruit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noProof/>
                <w:sz w:val="22"/>
                <w:szCs w:val="22"/>
              </w:rPr>
              <w:t>Veggies w/ Ranch Dip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Yeast Rolls w/ Honey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Colby Jack Cheese w/ Cracker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Toast w/ Jelly &amp; Milk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 xml:space="preserve">Yogurt w/ Juice </w:t>
            </w:r>
          </w:p>
          <w:p w:rsidR="00303C22" w:rsidRPr="00963601" w:rsidRDefault="00303C22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3601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963601">
              <w:rPr>
                <w:rFonts w:asciiTheme="minorHAnsi" w:hAnsiTheme="minorHAnsi"/>
                <w:sz w:val="22"/>
                <w:szCs w:val="22"/>
              </w:rPr>
              <w:t>Trail Mix &amp; Milk</w:t>
            </w:r>
          </w:p>
        </w:tc>
      </w:tr>
    </w:tbl>
    <w:p w:rsidR="00ED3DCF" w:rsidRPr="00FF49E9" w:rsidRDefault="00ED3DCF" w:rsidP="00466E2F">
      <w:pPr>
        <w:jc w:val="center"/>
        <w:rPr>
          <w:rFonts w:asciiTheme="minorHAnsi" w:hAnsiTheme="minorHAnsi"/>
          <w:b/>
          <w:sz w:val="28"/>
          <w:szCs w:val="28"/>
        </w:rPr>
      </w:pPr>
      <w:r w:rsidRPr="00FF49E9">
        <w:rPr>
          <w:rFonts w:asciiTheme="minorHAnsi" w:hAnsiTheme="minorHAnsi"/>
          <w:b/>
          <w:sz w:val="28"/>
          <w:szCs w:val="28"/>
        </w:rPr>
        <w:t>RM 1 WILL BE SERVED 2% MILK/ RM’S 2-7 WILL BE SERVED 1% MILK</w:t>
      </w:r>
    </w:p>
    <w:p w:rsidR="004E2F9C" w:rsidRPr="000B0D1F" w:rsidRDefault="000E1EE8" w:rsidP="00ED3DCF">
      <w:pPr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44130</wp:posOffset>
                </wp:positionH>
                <wp:positionV relativeFrom="paragraph">
                  <wp:posOffset>-685800</wp:posOffset>
                </wp:positionV>
                <wp:extent cx="45085" cy="45085"/>
                <wp:effectExtent l="0" t="1905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F9C" w:rsidRPr="00E40300" w:rsidRDefault="004E2F9C" w:rsidP="004E2F9C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1.9pt;margin-top:-54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" stroked="f">
                <v:textbox>
                  <w:txbxContent>
                    <w:p w:rsidR="004E2F9C" w:rsidRPr="00E40300" w:rsidRDefault="004E2F9C" w:rsidP="004E2F9C">
                      <w:pPr>
                        <w:rPr>
                          <w:rFonts w:ascii="Comic Sans MS" w:hAnsi="Comic Sans MS"/>
                          <w:b/>
                          <w:color w:val="FF000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F9C" w:rsidRDefault="004E2F9C"/>
    <w:p w:rsidR="004E2F9C" w:rsidRDefault="004E2F9C"/>
    <w:p w:rsidR="004E2F9C" w:rsidRDefault="004E2F9C"/>
    <w:sectPr w:rsidR="004E2F9C" w:rsidSect="00303C22">
      <w:headerReference w:type="default" r:id="rId8"/>
      <w:pgSz w:w="15840" w:h="12240" w:orient="landscape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C94" w:rsidRDefault="00F73C94" w:rsidP="004E2F9C">
      <w:r>
        <w:separator/>
      </w:r>
    </w:p>
  </w:endnote>
  <w:endnote w:type="continuationSeparator" w:id="0">
    <w:p w:rsidR="00F73C94" w:rsidRDefault="00F73C94" w:rsidP="004E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C94" w:rsidRDefault="00F73C94" w:rsidP="004E2F9C">
      <w:r>
        <w:separator/>
      </w:r>
    </w:p>
  </w:footnote>
  <w:footnote w:type="continuationSeparator" w:id="0">
    <w:p w:rsidR="00F73C94" w:rsidRDefault="00F73C94" w:rsidP="004E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D3" w:rsidRDefault="00334355" w:rsidP="003841D3">
    <w:pPr>
      <w:pStyle w:val="Header"/>
      <w:jc w:val="center"/>
      <w:rPr>
        <w:b/>
        <w:color w:val="FF0066"/>
        <w:sz w:val="96"/>
        <w:szCs w:val="9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1A475" wp14:editId="680EFA03">
              <wp:simplePos x="0" y="0"/>
              <wp:positionH relativeFrom="column">
                <wp:posOffset>-742950</wp:posOffset>
              </wp:positionH>
              <wp:positionV relativeFrom="paragraph">
                <wp:posOffset>51435</wp:posOffset>
              </wp:positionV>
              <wp:extent cx="9010650" cy="10001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065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34355" w:rsidRPr="00334355" w:rsidRDefault="00334355" w:rsidP="00334355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6"/>
                              <w:szCs w:val="7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 </w:t>
                          </w:r>
                          <w:r w:rsidR="00A65B78"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="00A65B78" w:rsidRPr="00A65B78">
                            <w:rPr>
                              <w:b/>
                              <w:outline/>
                              <w:noProof/>
                              <w:color w:val="FFFFF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244FD6E" wp14:editId="1BBB25A0">
                                <wp:extent cx="866697" cy="721995"/>
                                <wp:effectExtent l="0" t="0" r="0" b="190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ack-to-school-clip-art_2-578x600[1]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1251" cy="725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65B78"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334355"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6"/>
                              <w:szCs w:val="7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ptember Snack Menu</w:t>
                          </w:r>
                          <w:r w:rsidR="00A65B78">
                            <w:rPr>
                              <w:b/>
                              <w:outline/>
                              <w:noProof/>
                              <w:color w:val="FFFFFF"/>
                              <w:sz w:val="76"/>
                              <w:szCs w:val="76"/>
                            </w:rPr>
                            <w:t xml:space="preserve">   </w:t>
                          </w:r>
                          <w:r w:rsidR="00A65B78" w:rsidRPr="00A65B78">
                            <w:rPr>
                              <w:b/>
                              <w:outline/>
                              <w:noProof/>
                              <w:color w:val="FFFFFF"/>
                              <w:sz w:val="76"/>
                              <w:szCs w:val="76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AE7720C" wp14:editId="4C0F1A03">
                                <wp:extent cx="740120" cy="583710"/>
                                <wp:effectExtent l="0" t="0" r="3175" b="698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us+Cartoon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353" cy="5894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65B78">
                            <w:rPr>
                              <w:b/>
                              <w:outline/>
                              <w:noProof/>
                              <w:color w:val="FFFFFF"/>
                              <w:sz w:val="76"/>
                              <w:szCs w:val="76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1A4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8.5pt;margin-top:4.05pt;width:70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" filled="f" stroked="f">
              <v:textbox>
                <w:txbxContent>
                  <w:p w:rsidR="00334355" w:rsidRPr="00334355" w:rsidRDefault="00334355" w:rsidP="00334355">
                    <w:pPr>
                      <w:pStyle w:val="Header"/>
                      <w:jc w:val="center"/>
                      <w:rPr>
                        <w:b/>
                        <w:outline/>
                        <w:noProof/>
                        <w:color w:val="C0504D" w:themeColor="accent2"/>
                        <w:sz w:val="76"/>
                        <w:szCs w:val="7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 </w:t>
                    </w:r>
                    <w:r w:rsidR="00A65B78">
                      <w:rPr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="00A65B78" w:rsidRPr="00A65B78">
                      <w:rPr>
                        <w:b/>
                        <w:outline/>
                        <w:noProof/>
                        <w:color w:val="FFFFFF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3244FD6E" wp14:editId="1BBB25A0">
                          <wp:extent cx="866697" cy="721995"/>
                          <wp:effectExtent l="0" t="0" r="0" b="190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ack-to-school-clip-art_2-578x600[1].gif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1251" cy="725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65B78">
                      <w:rPr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334355">
                      <w:rPr>
                        <w:b/>
                        <w:outline/>
                        <w:noProof/>
                        <w:color w:val="C0504D" w:themeColor="accent2"/>
                        <w:sz w:val="76"/>
                        <w:szCs w:val="7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eptember Snack Menu</w:t>
                    </w:r>
                    <w:r w:rsidR="00A65B78">
                      <w:rPr>
                        <w:b/>
                        <w:outline/>
                        <w:noProof/>
                        <w:color w:val="FFFFFF"/>
                        <w:sz w:val="76"/>
                        <w:szCs w:val="76"/>
                      </w:rPr>
                      <w:t xml:space="preserve">   </w:t>
                    </w:r>
                    <w:r w:rsidR="00A65B78" w:rsidRPr="00A65B78">
                      <w:rPr>
                        <w:b/>
                        <w:outline/>
                        <w:noProof/>
                        <w:color w:val="FFFFFF"/>
                        <w:sz w:val="76"/>
                        <w:szCs w:val="76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6AE7720C" wp14:editId="4C0F1A03">
                          <wp:extent cx="740120" cy="583710"/>
                          <wp:effectExtent l="0" t="0" r="3175" b="698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us+Cartoon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353" cy="5894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65B78">
                      <w:rPr>
                        <w:b/>
                        <w:outline/>
                        <w:noProof/>
                        <w:color w:val="FFFFFF"/>
                        <w:sz w:val="76"/>
                        <w:szCs w:val="76"/>
                      </w:rPr>
                      <w:t xml:space="preserve">             </w:t>
                    </w:r>
                  </w:p>
                </w:txbxContent>
              </v:textbox>
            </v:shape>
          </w:pict>
        </mc:Fallback>
      </mc:AlternateContent>
    </w:r>
    <w:r w:rsidR="000E1EE8">
      <w:rPr>
        <w:b/>
        <w:noProof/>
        <w:color w:val="FF0066"/>
        <w:sz w:val="96"/>
        <w:szCs w:val="96"/>
      </w:rPr>
      <mc:AlternateContent>
        <mc:Choice Requires="wps">
          <w:drawing>
            <wp:inline distT="0" distB="0" distL="0" distR="0">
              <wp:extent cx="7058025" cy="617855"/>
              <wp:effectExtent l="0" t="0" r="0" b="0"/>
              <wp:docPr id="1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058025" cy="617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EE8" w:rsidRDefault="000E1EE8" w:rsidP="00334355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  <w:p w:rsidR="00334355" w:rsidRDefault="00334355" w:rsidP="00334355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WordArt 29" o:spid="_x0000_s1028" type="#_x0000_t202" style="width:555.75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" filled="f" stroked="f">
              <v:stroke joinstyle="round"/>
              <o:lock v:ext="edit" shapetype="t"/>
              <v:textbox style="mso-fit-shape-to-text:t">
                <w:txbxContent>
                  <w:p w:rsidR="000E1EE8" w:rsidRDefault="000E1EE8" w:rsidP="00334355">
                    <w:pPr>
                      <w:pStyle w:val="NormalWeb"/>
                      <w:spacing w:before="0" w:beforeAutospacing="0" w:after="0" w:afterAutospacing="0"/>
                    </w:pPr>
                  </w:p>
                  <w:p w:rsidR="00334355" w:rsidRDefault="00334355" w:rsidP="00334355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334355" w:rsidRDefault="00334355" w:rsidP="003841D3">
    <w:pPr>
      <w:pStyle w:val="Header"/>
      <w:rPr>
        <w:szCs w:val="96"/>
      </w:rPr>
    </w:pPr>
  </w:p>
  <w:p w:rsidR="003841D3" w:rsidRPr="000E1EE8" w:rsidRDefault="003841D3" w:rsidP="003841D3">
    <w:pPr>
      <w:pStyle w:val="Header"/>
      <w:rPr>
        <w:b/>
        <w:color w:val="FF0066"/>
        <w:sz w:val="96"/>
        <w:szCs w:val="96"/>
      </w:rPr>
    </w:pPr>
    <w:r>
      <w:rPr>
        <w:szCs w:val="96"/>
      </w:rPr>
      <w:t xml:space="preserve">  </w:t>
    </w:r>
    <w:r w:rsidRPr="000E1EE8">
      <w:rPr>
        <w:b/>
        <w:szCs w:val="96"/>
      </w:rPr>
      <w:t>Monday                                              Tuesday                                           Wednesday                                          Thursday                                              Fri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C"/>
    <w:rsid w:val="00053912"/>
    <w:rsid w:val="000E1EE8"/>
    <w:rsid w:val="000F2FE7"/>
    <w:rsid w:val="00244B6A"/>
    <w:rsid w:val="002A7C87"/>
    <w:rsid w:val="002D72F1"/>
    <w:rsid w:val="00303C22"/>
    <w:rsid w:val="00334355"/>
    <w:rsid w:val="003518B7"/>
    <w:rsid w:val="003841D3"/>
    <w:rsid w:val="003A66F9"/>
    <w:rsid w:val="003F4BAC"/>
    <w:rsid w:val="00423E13"/>
    <w:rsid w:val="00466E2F"/>
    <w:rsid w:val="004D3B24"/>
    <w:rsid w:val="004E2F9C"/>
    <w:rsid w:val="004E4C80"/>
    <w:rsid w:val="00514F28"/>
    <w:rsid w:val="0053566E"/>
    <w:rsid w:val="005410FE"/>
    <w:rsid w:val="006A3A6A"/>
    <w:rsid w:val="006B0A42"/>
    <w:rsid w:val="006D4EBD"/>
    <w:rsid w:val="00734F7B"/>
    <w:rsid w:val="00763EE8"/>
    <w:rsid w:val="007963C3"/>
    <w:rsid w:val="008F21AF"/>
    <w:rsid w:val="008F4639"/>
    <w:rsid w:val="00924EB7"/>
    <w:rsid w:val="00961755"/>
    <w:rsid w:val="00963601"/>
    <w:rsid w:val="00A35C48"/>
    <w:rsid w:val="00A65B78"/>
    <w:rsid w:val="00B1745F"/>
    <w:rsid w:val="00B220C6"/>
    <w:rsid w:val="00B45602"/>
    <w:rsid w:val="00B82DC2"/>
    <w:rsid w:val="00B83D66"/>
    <w:rsid w:val="00C94E20"/>
    <w:rsid w:val="00CB4E22"/>
    <w:rsid w:val="00D37E47"/>
    <w:rsid w:val="00D45895"/>
    <w:rsid w:val="00D879F4"/>
    <w:rsid w:val="00DA06B2"/>
    <w:rsid w:val="00DE4F26"/>
    <w:rsid w:val="00E12648"/>
    <w:rsid w:val="00E67290"/>
    <w:rsid w:val="00ED3DCF"/>
    <w:rsid w:val="00F64110"/>
    <w:rsid w:val="00F73C94"/>
    <w:rsid w:val="00FD6C53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033CDF-7D6F-41DE-BD17-43476B81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F9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E2F9C"/>
    <w:pPr>
      <w:keepNext/>
      <w:jc w:val="center"/>
      <w:outlineLvl w:val="1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E2F9C"/>
    <w:pPr>
      <w:keepNext/>
      <w:jc w:val="center"/>
      <w:outlineLvl w:val="7"/>
    </w:pPr>
    <w:rPr>
      <w:rFonts w:ascii="Comic Sans MS" w:hAnsi="Comic Sans MS"/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F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2F9C"/>
  </w:style>
  <w:style w:type="paragraph" w:styleId="Footer">
    <w:name w:val="footer"/>
    <w:basedOn w:val="Normal"/>
    <w:link w:val="FooterChar"/>
    <w:uiPriority w:val="99"/>
    <w:unhideWhenUsed/>
    <w:rsid w:val="004E2F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2F9C"/>
  </w:style>
  <w:style w:type="character" w:customStyle="1" w:styleId="Heading2Char">
    <w:name w:val="Heading 2 Char"/>
    <w:basedOn w:val="DefaultParagraphFont"/>
    <w:link w:val="Heading2"/>
    <w:rsid w:val="004E2F9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4E2F9C"/>
    <w:rPr>
      <w:rFonts w:ascii="Comic Sans MS" w:eastAsia="Times New Roman" w:hAnsi="Comic Sans MS" w:cs="Times New Roman"/>
      <w:b/>
      <w:sz w:val="2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A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1EE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gif"/><Relationship Id="rId2" Type="http://schemas.openxmlformats.org/officeDocument/2006/relationships/image" Target="media/image3.jpg"/><Relationship Id="rId1" Type="http://schemas.openxmlformats.org/officeDocument/2006/relationships/image" Target="media/image2.gif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A731-6850-45FA-A7C6-0CC34101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roha</dc:creator>
  <cp:lastModifiedBy>todd troha</cp:lastModifiedBy>
  <cp:revision>6</cp:revision>
  <cp:lastPrinted>2017-09-01T16:12:00Z</cp:lastPrinted>
  <dcterms:created xsi:type="dcterms:W3CDTF">2017-08-10T16:56:00Z</dcterms:created>
  <dcterms:modified xsi:type="dcterms:W3CDTF">2017-09-01T16:13:00Z</dcterms:modified>
</cp:coreProperties>
</file>